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03B" w:rsidRDefault="00AE603B" w:rsidP="00AE603B">
      <w:pPr>
        <w:ind w:left="-540" w:firstLine="114"/>
        <w:jc w:val="center"/>
        <w:rPr>
          <w:b/>
          <w:bCs/>
          <w:noProof/>
          <w:szCs w:val="28"/>
        </w:rPr>
      </w:pPr>
      <w:r>
        <w:rPr>
          <w:noProof/>
        </w:rPr>
        <w:drawing>
          <wp:inline distT="0" distB="0" distL="0" distR="0">
            <wp:extent cx="7001510" cy="1153160"/>
            <wp:effectExtent l="19050" t="0" r="8890" b="0"/>
            <wp:docPr id="2" name="Рисунок 4" descr="Боевое Брат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оевое Братств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1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03B" w:rsidRDefault="00AE603B" w:rsidP="00AE603B">
      <w:pPr>
        <w:ind w:left="-284"/>
        <w:jc w:val="center"/>
        <w:rPr>
          <w:rFonts w:ascii="Arial" w:hAnsi="Arial" w:cs="Arial"/>
          <w:b/>
          <w:bCs/>
          <w:color w:val="333333"/>
          <w:sz w:val="28"/>
          <w:szCs w:val="28"/>
        </w:rPr>
      </w:pPr>
      <w:r>
        <w:rPr>
          <w:rFonts w:ascii="Arial" w:hAnsi="Arial" w:cs="Arial"/>
          <w:b/>
          <w:bCs/>
          <w:color w:val="333333"/>
          <w:sz w:val="28"/>
          <w:szCs w:val="28"/>
        </w:rPr>
        <w:t>БУРЯТСКОЕ РЕСПУБЛИКАНСКОЕ ОТДЕЛЕНИЕ ВСЕРОССИЙСКОЙ ОБЩЕСТВЕННОЙ ОРГАНИЗАЦИИ ВЕТЕРАНОВ "БОЕВОЕ БРАТСТВО"</w:t>
      </w:r>
    </w:p>
    <w:p w:rsidR="00AE603B" w:rsidRDefault="0020177B" w:rsidP="0020177B">
      <w:pPr>
        <w:pBdr>
          <w:top w:val="single" w:sz="12" w:space="1" w:color="auto"/>
          <w:bottom w:val="single" w:sz="12" w:space="1" w:color="auto"/>
        </w:pBdr>
        <w:spacing w:after="0" w:line="240" w:lineRule="atLeast"/>
        <w:jc w:val="center"/>
        <w:rPr>
          <w:b/>
          <w:bCs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670000, БУРЯТИЯ, г. УЛАН-УДЭ, ул.</w:t>
      </w:r>
      <w:r w:rsidR="00AE603B">
        <w:rPr>
          <w:rFonts w:ascii="Arial" w:hAnsi="Arial" w:cs="Arial"/>
          <w:color w:val="222222"/>
          <w:sz w:val="20"/>
          <w:szCs w:val="20"/>
        </w:rPr>
        <w:t xml:space="preserve"> ГЕОЛОГИЧЕСКАЯ, </w:t>
      </w:r>
      <w:r>
        <w:rPr>
          <w:rFonts w:ascii="Arial" w:hAnsi="Arial" w:cs="Arial"/>
          <w:color w:val="222222"/>
          <w:sz w:val="20"/>
          <w:szCs w:val="20"/>
        </w:rPr>
        <w:t>д.</w:t>
      </w:r>
      <w:r w:rsidR="00AE603B">
        <w:rPr>
          <w:rFonts w:ascii="Arial" w:hAnsi="Arial" w:cs="Arial"/>
          <w:color w:val="222222"/>
          <w:sz w:val="20"/>
          <w:szCs w:val="20"/>
        </w:rPr>
        <w:t>22</w:t>
      </w:r>
      <w:r>
        <w:rPr>
          <w:rFonts w:ascii="Arial" w:hAnsi="Arial" w:cs="Arial"/>
          <w:color w:val="222222"/>
          <w:sz w:val="20"/>
          <w:szCs w:val="20"/>
        </w:rPr>
        <w:t>,</w:t>
      </w:r>
      <w:r w:rsidR="00AE603B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AE603B">
        <w:rPr>
          <w:rFonts w:ascii="Arial" w:hAnsi="Arial" w:cs="Arial"/>
          <w:color w:val="222222"/>
          <w:sz w:val="20"/>
          <w:szCs w:val="20"/>
        </w:rPr>
        <w:t>э.п</w:t>
      </w:r>
      <w:proofErr w:type="spellEnd"/>
      <w:r w:rsidR="00AE603B">
        <w:rPr>
          <w:rFonts w:ascii="Arial" w:hAnsi="Arial" w:cs="Arial"/>
          <w:color w:val="222222"/>
          <w:sz w:val="20"/>
          <w:szCs w:val="20"/>
        </w:rPr>
        <w:t xml:space="preserve">. </w:t>
      </w:r>
      <w:hyperlink r:id="rId10" w:history="1">
        <w:r w:rsidR="00AE603B">
          <w:rPr>
            <w:rStyle w:val="a3"/>
            <w:rFonts w:ascii="Arial" w:hAnsi="Arial" w:cs="Arial"/>
            <w:sz w:val="20"/>
            <w:szCs w:val="20"/>
            <w:lang w:val="en-US"/>
          </w:rPr>
          <w:t>bbratstvo</w:t>
        </w:r>
        <w:r w:rsidR="00AE603B">
          <w:rPr>
            <w:rStyle w:val="a3"/>
            <w:rFonts w:ascii="Arial" w:hAnsi="Arial" w:cs="Arial"/>
            <w:sz w:val="20"/>
            <w:szCs w:val="20"/>
          </w:rPr>
          <w:t>03@</w:t>
        </w:r>
        <w:r w:rsidR="00AE603B">
          <w:rPr>
            <w:rStyle w:val="a3"/>
            <w:rFonts w:ascii="Arial" w:hAnsi="Arial" w:cs="Arial"/>
            <w:sz w:val="20"/>
            <w:szCs w:val="20"/>
            <w:lang w:val="en-US"/>
          </w:rPr>
          <w:t>mail</w:t>
        </w:r>
        <w:r w:rsidR="00AE603B">
          <w:rPr>
            <w:rStyle w:val="a3"/>
            <w:rFonts w:ascii="Arial" w:hAnsi="Arial" w:cs="Arial"/>
            <w:sz w:val="20"/>
            <w:szCs w:val="20"/>
          </w:rPr>
          <w:t>.</w:t>
        </w:r>
        <w:r w:rsidR="00AE603B">
          <w:rPr>
            <w:rStyle w:val="a3"/>
            <w:rFonts w:ascii="Arial" w:hAnsi="Arial" w:cs="Arial"/>
            <w:sz w:val="20"/>
            <w:szCs w:val="20"/>
            <w:lang w:val="en-US"/>
          </w:rPr>
          <w:t>ru</w:t>
        </w:r>
      </w:hyperlink>
      <w:r>
        <w:rPr>
          <w:rFonts w:ascii="Arial" w:hAnsi="Arial" w:cs="Arial"/>
          <w:color w:val="222222"/>
          <w:sz w:val="20"/>
          <w:szCs w:val="20"/>
        </w:rPr>
        <w:t xml:space="preserve"> тел</w:t>
      </w:r>
      <w:r w:rsidR="00AE603B">
        <w:rPr>
          <w:rFonts w:ascii="Arial" w:hAnsi="Arial" w:cs="Arial"/>
          <w:color w:val="222222"/>
          <w:sz w:val="20"/>
          <w:szCs w:val="20"/>
        </w:rPr>
        <w:t>. 89024555501</w:t>
      </w:r>
      <w:proofErr w:type="gramEnd"/>
    </w:p>
    <w:p w:rsidR="00AE603B" w:rsidRPr="0020177B" w:rsidRDefault="00AE603B" w:rsidP="00AE603B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255D47" w:rsidRPr="00922BAC" w:rsidRDefault="00255D47" w:rsidP="00906E2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06E23" w:rsidRDefault="008A7DA0" w:rsidP="00906E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СС-РЕЛИЗ</w:t>
      </w:r>
      <w:r w:rsidR="00906E23" w:rsidRPr="00906E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73A6">
        <w:rPr>
          <w:rFonts w:ascii="Times New Roman" w:hAnsi="Times New Roman" w:cs="Times New Roman"/>
          <w:b/>
          <w:bCs/>
          <w:sz w:val="28"/>
          <w:szCs w:val="28"/>
        </w:rPr>
        <w:t>О РЕАЛИЗУЕМОМ ПРОЕКТЕ</w:t>
      </w:r>
    </w:p>
    <w:p w:rsidR="008978B8" w:rsidRPr="00906E23" w:rsidRDefault="008978B8" w:rsidP="00906E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увековечению памяти павших бойцов и командиров 93-ей Восточно-Сибирской стрелковой дивизии при обороне города Москвы осенью-зимой 1941 года в ходе Великой Отечественной войны в 1941-1945 годах</w:t>
      </w:r>
    </w:p>
    <w:p w:rsidR="00906E23" w:rsidRDefault="00906E23" w:rsidP="00906E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079D" w:rsidRDefault="00BF70E0" w:rsidP="004C07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79D">
        <w:rPr>
          <w:rFonts w:ascii="Times New Roman" w:hAnsi="Times New Roman" w:cs="Times New Roman"/>
          <w:bCs/>
          <w:sz w:val="28"/>
          <w:szCs w:val="28"/>
        </w:rPr>
        <w:t>По предложению Бурятского республиканского отделения Всероссийской общественной организации ветеранов (БРО ВООВ) «БОЕВОЕ БРАТСТВО» реализуется проект по увековечению памяти геройски павших бойцов и командиров 93-ей Восточно-Сибирской стрелковой дивизии при обороне города Москвы, приуроченного к 80-летию Обороны города Москвы, отмечаемого осенью 2021 года.</w:t>
      </w:r>
    </w:p>
    <w:p w:rsidR="004C079D" w:rsidRDefault="00BF70E0" w:rsidP="004C07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C079D">
        <w:rPr>
          <w:rFonts w:ascii="Times New Roman" w:hAnsi="Times New Roman" w:cs="Times New Roman"/>
          <w:bCs/>
          <w:sz w:val="28"/>
          <w:szCs w:val="28"/>
        </w:rPr>
        <w:t>93-я Восточно-Сибирская стрелковая дивизия, образованная в 1936 году, в начале войны и до отправки в октябре 1941 года на Западный фронт под Москву была сформирована в Забайкальском военном округе из бойцов, призванных из Бурят-Монгольской АССР, Читинской и Иркутской областей, и других регионов страны, и более 60% бойцов дивизии состояла из числа жителей нашей республики.</w:t>
      </w:r>
      <w:proofErr w:type="gramEnd"/>
    </w:p>
    <w:p w:rsidR="004C079D" w:rsidRDefault="00BF70E0" w:rsidP="004C07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C079D">
        <w:rPr>
          <w:rFonts w:ascii="Times New Roman" w:hAnsi="Times New Roman" w:cs="Times New Roman"/>
          <w:bCs/>
          <w:sz w:val="28"/>
          <w:szCs w:val="28"/>
        </w:rPr>
        <w:t xml:space="preserve">В октябре-декабре 1941 года в ходе ожесточенных оборонительных и наступательных боев на </w:t>
      </w:r>
      <w:proofErr w:type="spellStart"/>
      <w:r w:rsidRPr="004C079D">
        <w:rPr>
          <w:rFonts w:ascii="Times New Roman" w:hAnsi="Times New Roman" w:cs="Times New Roman"/>
          <w:bCs/>
          <w:sz w:val="28"/>
          <w:szCs w:val="28"/>
        </w:rPr>
        <w:t>Нарском</w:t>
      </w:r>
      <w:proofErr w:type="spellEnd"/>
      <w:r w:rsidRPr="004C079D">
        <w:rPr>
          <w:rFonts w:ascii="Times New Roman" w:hAnsi="Times New Roman" w:cs="Times New Roman"/>
          <w:bCs/>
          <w:sz w:val="28"/>
          <w:szCs w:val="28"/>
        </w:rPr>
        <w:t xml:space="preserve"> оборонительном рубеже в Подольском направлении Западного фронта под Москвой 93-я Восточно-Сибирская стрелковая дивизия потеряла убитыми и раненными более 80 % личного состава от числа тех, кто прибыл на фронт из Забайкалья в октябре 1941 года, очень многие бойцы этой дивизии до настоящего времени числятся как безвести пропавшими.</w:t>
      </w:r>
      <w:proofErr w:type="gramEnd"/>
    </w:p>
    <w:p w:rsidR="00BF70E0" w:rsidRPr="004C079D" w:rsidRDefault="00BF70E0" w:rsidP="004C07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79D">
        <w:rPr>
          <w:rFonts w:ascii="Times New Roman" w:hAnsi="Times New Roman" w:cs="Times New Roman"/>
          <w:b/>
          <w:bCs/>
          <w:sz w:val="28"/>
          <w:szCs w:val="28"/>
        </w:rPr>
        <w:t>При поддерж</w:t>
      </w:r>
      <w:r w:rsidRPr="004C079D">
        <w:rPr>
          <w:rFonts w:ascii="Times New Roman" w:hAnsi="Times New Roman" w:cs="Times New Roman"/>
          <w:bCs/>
          <w:sz w:val="28"/>
          <w:szCs w:val="28"/>
        </w:rPr>
        <w:t xml:space="preserve">ке </w:t>
      </w:r>
      <w:r w:rsidRPr="004C079D">
        <w:rPr>
          <w:rFonts w:ascii="Times New Roman" w:hAnsi="Times New Roman" w:cs="Times New Roman"/>
          <w:b/>
          <w:bCs/>
          <w:sz w:val="28"/>
          <w:szCs w:val="28"/>
        </w:rPr>
        <w:t>общественности, ветеранских организаций и неравнодушных жителей республики и соседних регионов предлагается создание «Мемориала памяти павшим бойцам и командирам 93-ей Восточно-Сибирской стрелковой дивизии при обороне города Москвы осенью-зимой 1941 года в ходе Великой Отечественной войны» и при наличии достаточных финансовых средств Музея Боевой Славы.</w:t>
      </w:r>
    </w:p>
    <w:p w:rsidR="005C788C" w:rsidRDefault="00BF70E0" w:rsidP="005C78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Для реализации данного проекта подтверждена, в первую очередь, информационная и консультативная поддержка со стороны Главы Республики Бурятия – Председателя Правительства Республики Бурят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С.Цыде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ходе рабочей встречи с делегацией БРО ВООВ «БОЕВОЕ БРАТСТВО» в августе 2020 года, Национального музея Республики Бурятия, Поискового движения России, 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лице руководителя Поискового отряда «Рысь» В.В. Ефремова</w:t>
      </w:r>
      <w:r>
        <w:rPr>
          <w:rStyle w:val="a9"/>
          <w:rFonts w:ascii="Times New Roman" w:hAnsi="Times New Roman" w:cs="Times New Roman"/>
          <w:bCs/>
          <w:sz w:val="28"/>
          <w:szCs w:val="28"/>
        </w:rPr>
        <w:footnoteReference w:id="1"/>
      </w:r>
      <w:r>
        <w:rPr>
          <w:rFonts w:ascii="Times New Roman" w:hAnsi="Times New Roman" w:cs="Times New Roman"/>
          <w:bCs/>
          <w:sz w:val="28"/>
          <w:szCs w:val="28"/>
        </w:rPr>
        <w:t xml:space="preserve"> и Центрального совета ВООВ «БОЕВОЕ БРАТСТВ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» в г. Москве.</w:t>
      </w:r>
    </w:p>
    <w:p w:rsidR="00BF70E0" w:rsidRPr="005C788C" w:rsidRDefault="00BF70E0" w:rsidP="005C78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88C">
        <w:rPr>
          <w:rFonts w:ascii="Times New Roman" w:hAnsi="Times New Roman" w:cs="Times New Roman"/>
          <w:bCs/>
          <w:sz w:val="28"/>
          <w:szCs w:val="28"/>
        </w:rPr>
        <w:t xml:space="preserve">В настоящее время идет активная работа на реализации </w:t>
      </w:r>
      <w:r w:rsidRPr="005C788C">
        <w:rPr>
          <w:rFonts w:ascii="Times New Roman" w:hAnsi="Times New Roman" w:cs="Times New Roman"/>
          <w:b/>
          <w:bCs/>
          <w:sz w:val="28"/>
          <w:szCs w:val="28"/>
        </w:rPr>
        <w:t>Первого этапа</w:t>
      </w:r>
      <w:r w:rsidRPr="005C788C">
        <w:rPr>
          <w:rFonts w:ascii="Times New Roman" w:hAnsi="Times New Roman" w:cs="Times New Roman"/>
          <w:bCs/>
          <w:sz w:val="28"/>
          <w:szCs w:val="28"/>
        </w:rPr>
        <w:t xml:space="preserve"> проекта:</w:t>
      </w:r>
    </w:p>
    <w:p w:rsidR="00BF70E0" w:rsidRPr="00280045" w:rsidRDefault="00BF70E0" w:rsidP="00BF70E0">
      <w:pPr>
        <w:pStyle w:val="aa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0045">
        <w:rPr>
          <w:rFonts w:ascii="Times New Roman" w:hAnsi="Times New Roman" w:cs="Times New Roman"/>
          <w:bCs/>
          <w:sz w:val="28"/>
          <w:szCs w:val="28"/>
        </w:rPr>
        <w:t>По поиску подходящего земельного участка под Мемориал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на территории г. Улан-Удэ, так и в пригородном районе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ля эффективного обзора Мемориала для нас предпочтителен Иволгинский район, где проходят 2 федеральные трассы, и создание Мемориала на видимом от этих автодорог участке земли дало бы возможность многим жителям и гостям республики, в том числе транзитным гостям, видеть и понимать, что и наша республики продолжает чтить память своих погибших земляков-героев в годы Великой Отечественной войны</w:t>
      </w:r>
      <w:r w:rsidRPr="00280045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BF70E0" w:rsidRDefault="00BF70E0" w:rsidP="00BF70E0">
      <w:pPr>
        <w:pStyle w:val="aa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явлен конкурс на лучший проект скульптурной экспозиции будущего Мемориала.</w:t>
      </w:r>
    </w:p>
    <w:p w:rsidR="00BF70E0" w:rsidRDefault="00BF70E0" w:rsidP="00BF70E0">
      <w:pPr>
        <w:pStyle w:val="aa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280045">
        <w:rPr>
          <w:rFonts w:ascii="Times New Roman" w:hAnsi="Times New Roman" w:cs="Times New Roman"/>
          <w:bCs/>
          <w:sz w:val="28"/>
          <w:szCs w:val="28"/>
        </w:rPr>
        <w:t xml:space="preserve">зыскиваются финансовые возможности для объявления конкурса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280045">
        <w:rPr>
          <w:rFonts w:ascii="Times New Roman" w:hAnsi="Times New Roman" w:cs="Times New Roman"/>
          <w:bCs/>
          <w:sz w:val="28"/>
          <w:szCs w:val="28"/>
        </w:rPr>
        <w:t>исследовательского, военно-исторического и архивного характер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280045">
        <w:rPr>
          <w:rFonts w:ascii="Times New Roman" w:hAnsi="Times New Roman" w:cs="Times New Roman"/>
          <w:bCs/>
          <w:sz w:val="28"/>
          <w:szCs w:val="28"/>
        </w:rPr>
        <w:t xml:space="preserve"> среди жителей республ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оседних регионов (Иркутской области, Забайкальского края)</w:t>
      </w:r>
      <w:r w:rsidRPr="00280045">
        <w:rPr>
          <w:rFonts w:ascii="Times New Roman" w:hAnsi="Times New Roman" w:cs="Times New Roman"/>
          <w:bCs/>
          <w:sz w:val="28"/>
          <w:szCs w:val="28"/>
        </w:rPr>
        <w:t>, направленного для поиска участников, ветеранов и родственников погибших героев, которые смогут поделиться воспоминаниями ветеранов, семейными архивами, подготовить и предоставить информацию о бойцах и командирах, которые проходили службу в 93-ей дивизии в период с 1939 по апрель 1942 года</w:t>
      </w:r>
      <w:r>
        <w:rPr>
          <w:rStyle w:val="a9"/>
          <w:rFonts w:ascii="Times New Roman" w:hAnsi="Times New Roman" w:cs="Times New Roman"/>
          <w:bCs/>
          <w:sz w:val="28"/>
          <w:szCs w:val="28"/>
        </w:rPr>
        <w:footnoteReference w:id="2"/>
      </w:r>
      <w:r w:rsidRPr="0028004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5C788C" w:rsidRDefault="00BF70E0" w:rsidP="005C78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42F">
        <w:rPr>
          <w:rFonts w:ascii="Times New Roman" w:hAnsi="Times New Roman" w:cs="Times New Roman"/>
          <w:b/>
          <w:bCs/>
          <w:sz w:val="28"/>
          <w:szCs w:val="28"/>
        </w:rPr>
        <w:t>Второй этап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ализации проекта возможен при наличии достаточных финансовых ср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я создания Мемориала по увековечению памяти бойцов и командиров, геройски павших при обороне г. Москвы осенью-зимой 1941 года в ходе Великой Отечественной войны 1941-1945 гг.</w:t>
      </w:r>
    </w:p>
    <w:p w:rsidR="00BF70E0" w:rsidRPr="005C788C" w:rsidRDefault="00BF70E0" w:rsidP="005C78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88C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Мемориал должен показать связь времен и поколений между ПРОШЛЫМ, НАСТОЯЩИМ и БУДУЩИМ.</w:t>
      </w:r>
    </w:p>
    <w:p w:rsidR="00BF70E0" w:rsidRDefault="00BF70E0" w:rsidP="00BF70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ЛОЕ – будет подразумевать именно героические поступки наших земляков в период Великой Отечественной войны, для них тогда понятие Родины было не только Малая Родин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он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юта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о и весь Советский Союз, советский народ. Они прекрасно понимали, что если врага не остановить, он придёт в каждый дом.</w:t>
      </w:r>
    </w:p>
    <w:p w:rsidR="00BF70E0" w:rsidRDefault="00BF70E0" w:rsidP="00BF70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е свежи были в памяти бойцов и командиров сражения по защите братского народа Монголии на реке Халхин-Гол, летом и осенью 1939 года и советско-финский военный конфликт, осенью-зимой 1939 года, где подразделения 93 дивизии принимали боевое участие. И командиры подразделений, имели боевой опыт, передавали их личному составу перед отправкой на фронт. Возможно, именно поэтому, прибыв на фронт, бойцы и командиры 93 дивизии проявили исключительную стойкость, беспримерный героизм, храбрость, настоящий сибирский характер.</w:t>
      </w:r>
    </w:p>
    <w:p w:rsidR="00BF70E0" w:rsidRDefault="00BF70E0" w:rsidP="00BF70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е зря, через полгода, после прибытия на фронт в октябре 1941 года, в апреле 1942 года 93 дивизия была переименована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вардейск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 это во многом благодаря опытным командирам, за плечами которых был опыт сражений на реке Халхин-Гол с японскими милитаристами и в советско-финском военном конфликте.</w:t>
      </w:r>
    </w:p>
    <w:p w:rsidR="00BF70E0" w:rsidRDefault="00BF70E0" w:rsidP="00BF70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– наше поколение, которое также прошло через, не менее, трудные времена, через слом общественного строя, понятий добра и зла, честности и предательства, от человека труда и созидателя к обществу потребления и эгоистического отношения к общественным интересам.</w:t>
      </w:r>
    </w:p>
    <w:p w:rsidR="00BF70E0" w:rsidRDefault="00BF70E0" w:rsidP="00BF70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уверены, что не все потеряно, возвращение нового величия нашей Родины, уважения человека труда и созидателя, крепкого духовного общества, которая должна состояться через укрепление семьи – ячейки общества, сохранение национальных интересов всех народов нашей Родины, помноженное на правильном воспитании</w:t>
      </w:r>
      <w:r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астающего поколения, через положительный наглядный пример по сохранению исторической правды, как недавнего прошлого, так и героического периода Великой Отечественной войны 1941-1945 годов.</w:t>
      </w:r>
      <w:proofErr w:type="gramEnd"/>
    </w:p>
    <w:p w:rsidR="00BF70E0" w:rsidRDefault="00BF70E0" w:rsidP="00BF70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УЩЕЕ – это наши дети, сыновья и дочери, внуки и правнуки, это им мы обязаны бережно передать историческую память славного боевого прошлого русского, советского и российского оружия. </w:t>
      </w:r>
    </w:p>
    <w:p w:rsidR="00BF70E0" w:rsidRDefault="00BF70E0" w:rsidP="00BF70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мы должны прямо и сейчас заложить и зацементировать фундамент исторической правды, сделать прививку от «исторического беспамятства», чтоб не стать «манкуртами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н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е помнящего родства».</w:t>
      </w:r>
    </w:p>
    <w:p w:rsidR="005C788C" w:rsidRDefault="00BF70E0" w:rsidP="005C78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отрадно, что сейчас возрождается патриотическая нужность в воспитании, гордость за свою страну и его вооруженные силы, большой исторический интерес проявляют все большее число детей и молодежи, наряду с родителями, через участие, поистине народного движения, в шествиях «Бессмертного полка», массовым проведением «Уроков Мужества» и других мероприятий патриотической направленности.</w:t>
      </w:r>
    </w:p>
    <w:p w:rsidR="00BF70E0" w:rsidRDefault="00BF70E0" w:rsidP="005C78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5C78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оевое Братство», как общественная организация патриотической направленности, чувствуя полную поддержку общественности, ветеранских организации, считаем своевременным, нужным и необходимым, не умаляя военно-историческую и победную важность уже имеющихся на территории республики памятных мемориалов в память героев-земляков, воевавших, погибших смертью храбрых в годы Великой Отечественной войны, СОЗДАНИЕ нового памятного мемориала в память наших земляков-героев:</w:t>
      </w:r>
      <w:proofErr w:type="gramEnd"/>
    </w:p>
    <w:p w:rsidR="00BF70E0" w:rsidRDefault="00BF70E0" w:rsidP="00BF70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62D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первую очере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урочить создание Мемориала к 80 (85)-летию Обороны города Москвы, где плечом к плечу сражались бойцы и командиры 93 Восточно-Сибирской стрелковой дивизии, где более 60 % личного состава состояла из жителей Бурят-Монгольской АССР</w:t>
      </w:r>
      <w:r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</w:rPr>
        <w:footnoteReference w:id="4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F70E0" w:rsidRDefault="00BF70E0" w:rsidP="00BF70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62D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 вт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это будет новое общественно-значимое событие, для нынешних детей и молодежи, также жителей нашей республики и наших соседей из Иркутской области, Забайкальского края, где через такое мероприятие будут осознавать, и в дальнейшем будут знать, что и наши герои-земляки массово были причастны к героической обороне г. Москвы в 1941 году.</w:t>
      </w:r>
    </w:p>
    <w:p w:rsidR="00BF70E0" w:rsidRDefault="00BF70E0" w:rsidP="00BF70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лавное, что тогда в годы войны и сейчас в сложное время будут осознавать, что мы единое целое, наше благополучие тесно связано с благополучием нашей страны, где столицей является город Москва, и его врагу никак нельзя отдавать, ни сейчас и не в будущем;</w:t>
      </w:r>
    </w:p>
    <w:p w:rsidR="00BF70E0" w:rsidRDefault="00BF70E0" w:rsidP="00BF70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62D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треть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альнейшие мероприятия по увековечению памяти героев-земляков, стойко защищавших Москву, стала бы архивно-историческая работа по сбору материалов о каждом бойце и командире 93 дивизии, в том числе ветеранов, которые вернулись с войны, их воспоминания, которые сейчас хранятся, разрознено, в семейных архивах, школьных, поселковых и районных музеях и иных архивах. </w:t>
      </w:r>
    </w:p>
    <w:p w:rsidR="00BF70E0" w:rsidRDefault="00BF70E0" w:rsidP="00BF70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70E0" w:rsidRDefault="00BF70E0" w:rsidP="00BF70E0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93B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</w:p>
    <w:p w:rsidR="00BF70E0" w:rsidRPr="00793BDB" w:rsidRDefault="00BF70E0" w:rsidP="00BF70E0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</w:rPr>
      </w:pPr>
    </w:p>
    <w:p w:rsidR="00BF70E0" w:rsidRDefault="00BF70E0" w:rsidP="00BF70E0">
      <w:pPr>
        <w:numPr>
          <w:ilvl w:val="0"/>
          <w:numId w:val="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ковечить память уроженц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Бурятия, Забайкальского края, Иркутской области</w:t>
      </w:r>
      <w:r w:rsidRPr="00793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оевавших в соста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3-ей Восточно-Сибирской стрелковой дивизии</w:t>
      </w:r>
      <w:r w:rsidRPr="00793BDB">
        <w:rPr>
          <w:rFonts w:ascii="Times New Roman" w:eastAsia="Times New Roman" w:hAnsi="Times New Roman" w:cs="Times New Roman"/>
          <w:color w:val="000000"/>
          <w:sz w:val="28"/>
          <w:szCs w:val="28"/>
        </w:rPr>
        <w:t>, сформиров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правленного в действующую армию на Западный фронт в октябре 1941 года</w:t>
      </w:r>
      <w:r w:rsidRPr="00793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города Читы</w:t>
      </w:r>
      <w:r w:rsidRPr="00793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утем создания "Мемори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и павшим воинам 93-ей Восточно-Сибирской стрелковой дивизии при обороне города Москвы осенью-зимой 1941 года</w:t>
      </w:r>
      <w:r w:rsidRPr="00793BDB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70E0" w:rsidRDefault="00BF70E0" w:rsidP="00BF70E0">
      <w:pPr>
        <w:numPr>
          <w:ilvl w:val="0"/>
          <w:numId w:val="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военно-исторической</w:t>
      </w:r>
      <w:r w:rsidRPr="00793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атриотического,</w:t>
      </w:r>
      <w:r w:rsidRPr="00793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енно-патриотического воспитания на при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римерного </w:t>
      </w:r>
      <w:r w:rsidRPr="00793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и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йцов и командиров </w:t>
      </w:r>
      <w:r w:rsidRPr="001B711C">
        <w:rPr>
          <w:rFonts w:ascii="Times New Roman" w:eastAsia="Times New Roman" w:hAnsi="Times New Roman" w:cs="Times New Roman"/>
          <w:color w:val="000000"/>
          <w:sz w:val="28"/>
          <w:szCs w:val="28"/>
        </w:rPr>
        <w:t>9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ей</w:t>
      </w:r>
      <w:r w:rsidRPr="001B71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точно-Сибирской стрелковой дивиз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, в целом, всех воинов-земляков, сложивших свои головы на полях сражения Великой Отечественной войны</w:t>
      </w:r>
      <w:r w:rsidRPr="00793B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70E0" w:rsidRDefault="00BF70E0" w:rsidP="00BF70E0">
      <w:pPr>
        <w:numPr>
          <w:ilvl w:val="0"/>
          <w:numId w:val="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рассекречивания многих документов времен войны Центральный архивом МО РФ открывается очередной этап по увековечиванию героев войны, где можно подробно узнать о боевом пути того или иного ветерана войны родственника, погибшего героя-земляка. Открывается возможность установить безвести пропавших на полях сражений в годы Великой Отечественной войны путем отслеживания его боевого пути и примерного времени, как он попал в списки безвести пропавших.</w:t>
      </w:r>
    </w:p>
    <w:p w:rsidR="00BF70E0" w:rsidRPr="00732658" w:rsidRDefault="00BF70E0" w:rsidP="00BF70E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м будет очень отрадно, если с установления данных всего личного состава 93 Восточно-Сибирской стрелковой дивизии, отправленных в октябре 1941 года из Забайкалья на фронт, защищать Москву, поднимем волну исторического интереса к неизвестным страницам Великой Отечественной войны, в том числе установления боевого пути воинских подразде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й, в составе которых воевали, погибали и побеждали наши земляки-герои.</w:t>
      </w:r>
      <w:proofErr w:type="gramEnd"/>
    </w:p>
    <w:p w:rsidR="00BF70E0" w:rsidRDefault="00BF70E0" w:rsidP="005B33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3370" w:rsidRPr="005A22C2" w:rsidRDefault="005B3370" w:rsidP="005B3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группа проекта БРО ВООВ «БОЕВОЕ БРАТСТВО»</w:t>
      </w:r>
    </w:p>
    <w:sectPr w:rsidR="005B3370" w:rsidRPr="005A22C2" w:rsidSect="00922BAC">
      <w:headerReference w:type="default" r:id="rId11"/>
      <w:pgSz w:w="11906" w:h="16838"/>
      <w:pgMar w:top="851" w:right="566" w:bottom="56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CF6" w:rsidRDefault="006E1CF6" w:rsidP="00980B82">
      <w:pPr>
        <w:spacing w:after="0" w:line="240" w:lineRule="auto"/>
      </w:pPr>
      <w:r>
        <w:separator/>
      </w:r>
    </w:p>
  </w:endnote>
  <w:endnote w:type="continuationSeparator" w:id="0">
    <w:p w:rsidR="006E1CF6" w:rsidRDefault="006E1CF6" w:rsidP="0098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CF6" w:rsidRDefault="006E1CF6" w:rsidP="00980B82">
      <w:pPr>
        <w:spacing w:after="0" w:line="240" w:lineRule="auto"/>
      </w:pPr>
      <w:r>
        <w:separator/>
      </w:r>
    </w:p>
  </w:footnote>
  <w:footnote w:type="continuationSeparator" w:id="0">
    <w:p w:rsidR="006E1CF6" w:rsidRDefault="006E1CF6" w:rsidP="00980B82">
      <w:pPr>
        <w:spacing w:after="0" w:line="240" w:lineRule="auto"/>
      </w:pPr>
      <w:r>
        <w:continuationSeparator/>
      </w:r>
    </w:p>
  </w:footnote>
  <w:footnote w:id="1">
    <w:p w:rsidR="00BF70E0" w:rsidRPr="00280045" w:rsidRDefault="00BF70E0" w:rsidP="00BF70E0">
      <w:pPr>
        <w:pStyle w:val="a7"/>
        <w:jc w:val="both"/>
        <w:rPr>
          <w:sz w:val="24"/>
          <w:szCs w:val="24"/>
        </w:rPr>
      </w:pPr>
      <w:r w:rsidRPr="00280045">
        <w:rPr>
          <w:rStyle w:val="a9"/>
          <w:sz w:val="24"/>
          <w:szCs w:val="24"/>
        </w:rPr>
        <w:footnoteRef/>
      </w:r>
      <w:r w:rsidRPr="00280045">
        <w:rPr>
          <w:sz w:val="24"/>
          <w:szCs w:val="24"/>
        </w:rPr>
        <w:t xml:space="preserve"> Поисковый отряд «Рысь» Республики Бурятия под руководством Владимира Валерьяновича Ефремова более 15 лет занимается поисковыми работами в местах боев и санитарных захоронении воинов 93-ей дивизии, в первую очередь, погибших под Москвой осенью-зимой 1941 года.</w:t>
      </w:r>
    </w:p>
  </w:footnote>
  <w:footnote w:id="2">
    <w:p w:rsidR="00BF70E0" w:rsidRPr="001E3974" w:rsidRDefault="00BF70E0" w:rsidP="00BF70E0">
      <w:pPr>
        <w:pStyle w:val="a7"/>
        <w:jc w:val="both"/>
        <w:rPr>
          <w:sz w:val="24"/>
          <w:szCs w:val="24"/>
        </w:rPr>
      </w:pPr>
      <w:r w:rsidRPr="001E3974">
        <w:rPr>
          <w:rStyle w:val="a9"/>
          <w:sz w:val="24"/>
          <w:szCs w:val="24"/>
        </w:rPr>
        <w:footnoteRef/>
      </w:r>
      <w:r w:rsidRPr="001E3974">
        <w:rPr>
          <w:sz w:val="24"/>
          <w:szCs w:val="24"/>
        </w:rPr>
        <w:t xml:space="preserve"> </w:t>
      </w:r>
      <w:proofErr w:type="gramStart"/>
      <w:r w:rsidRPr="001E3974">
        <w:rPr>
          <w:sz w:val="24"/>
          <w:szCs w:val="24"/>
        </w:rPr>
        <w:t>С апреля 1942 года 93-я Восточно-Сибирская стрелковая дивизия за проявленное мужество и героизм при обороне г. Москвы была переименована в 26-ю гвардейскую Восточ</w:t>
      </w:r>
      <w:r>
        <w:rPr>
          <w:sz w:val="24"/>
          <w:szCs w:val="24"/>
        </w:rPr>
        <w:t>но-Сибирскую стрелковую дивизию</w:t>
      </w:r>
      <w:r w:rsidRPr="00AF54EF">
        <w:rPr>
          <w:sz w:val="24"/>
          <w:szCs w:val="24"/>
        </w:rPr>
        <w:t xml:space="preserve"> </w:t>
      </w:r>
      <w:r w:rsidRPr="004819A6">
        <w:rPr>
          <w:sz w:val="24"/>
          <w:szCs w:val="24"/>
        </w:rPr>
        <w:t xml:space="preserve">(к 9 мая 1945 года она будет именоваться как 26-я гвардейская Краснознаменная ордена Суворова </w:t>
      </w:r>
      <w:proofErr w:type="spellStart"/>
      <w:r w:rsidRPr="004819A6">
        <w:rPr>
          <w:sz w:val="24"/>
          <w:szCs w:val="24"/>
        </w:rPr>
        <w:t>Городокская</w:t>
      </w:r>
      <w:proofErr w:type="spellEnd"/>
      <w:r w:rsidRPr="004819A6">
        <w:rPr>
          <w:sz w:val="24"/>
          <w:szCs w:val="24"/>
        </w:rPr>
        <w:t xml:space="preserve"> Восточно-Сибирская </w:t>
      </w:r>
      <w:r>
        <w:rPr>
          <w:sz w:val="24"/>
          <w:szCs w:val="24"/>
        </w:rPr>
        <w:t>мото</w:t>
      </w:r>
      <w:r w:rsidRPr="004819A6">
        <w:rPr>
          <w:sz w:val="24"/>
          <w:szCs w:val="24"/>
        </w:rPr>
        <w:t>стрелковая дивизия, пройдя</w:t>
      </w:r>
      <w:r>
        <w:rPr>
          <w:sz w:val="24"/>
          <w:szCs w:val="24"/>
        </w:rPr>
        <w:t>,</w:t>
      </w:r>
      <w:r w:rsidRPr="004819A6">
        <w:rPr>
          <w:sz w:val="24"/>
          <w:szCs w:val="24"/>
        </w:rPr>
        <w:t xml:space="preserve"> не менее</w:t>
      </w:r>
      <w:r>
        <w:rPr>
          <w:sz w:val="24"/>
          <w:szCs w:val="24"/>
        </w:rPr>
        <w:t>, героический и</w:t>
      </w:r>
      <w:r w:rsidRPr="004819A6">
        <w:rPr>
          <w:sz w:val="24"/>
          <w:szCs w:val="24"/>
        </w:rPr>
        <w:t xml:space="preserve"> славный боевой путь до победного мая 1945 года).</w:t>
      </w:r>
      <w:proofErr w:type="gramEnd"/>
    </w:p>
  </w:footnote>
  <w:footnote w:id="3">
    <w:p w:rsidR="00BF70E0" w:rsidRPr="004819A6" w:rsidRDefault="00BF70E0" w:rsidP="00BF70E0">
      <w:pPr>
        <w:pStyle w:val="a7"/>
        <w:jc w:val="both"/>
        <w:rPr>
          <w:sz w:val="24"/>
          <w:szCs w:val="24"/>
        </w:rPr>
      </w:pPr>
      <w:r w:rsidRPr="004819A6">
        <w:rPr>
          <w:rStyle w:val="a9"/>
          <w:sz w:val="24"/>
          <w:szCs w:val="24"/>
        </w:rPr>
        <w:footnoteRef/>
      </w:r>
      <w:r w:rsidRPr="004819A6">
        <w:rPr>
          <w:sz w:val="24"/>
          <w:szCs w:val="24"/>
        </w:rPr>
        <w:t xml:space="preserve"> Правильное воспитание должно всегда сочетаться с патриотическим воспитанием (</w:t>
      </w:r>
      <w:r w:rsidRPr="004819A6">
        <w:rPr>
          <w:i/>
          <w:sz w:val="24"/>
          <w:szCs w:val="24"/>
        </w:rPr>
        <w:t>говоря патриотическое воспитание, подразумеваем правильное воспитание, говоря правильное воспитание, подразумеваем патриотическое воспитание</w:t>
      </w:r>
      <w:r w:rsidRPr="004819A6">
        <w:rPr>
          <w:sz w:val="24"/>
          <w:szCs w:val="24"/>
        </w:rPr>
        <w:t>).</w:t>
      </w:r>
    </w:p>
  </w:footnote>
  <w:footnote w:id="4">
    <w:p w:rsidR="00BF70E0" w:rsidRPr="004819A6" w:rsidRDefault="00BF70E0" w:rsidP="00BF70E0">
      <w:pPr>
        <w:pStyle w:val="a7"/>
        <w:jc w:val="both"/>
        <w:rPr>
          <w:sz w:val="24"/>
          <w:szCs w:val="24"/>
        </w:rPr>
      </w:pPr>
      <w:r w:rsidRPr="004819A6">
        <w:rPr>
          <w:rStyle w:val="a9"/>
          <w:sz w:val="24"/>
          <w:szCs w:val="24"/>
        </w:rPr>
        <w:footnoteRef/>
      </w:r>
      <w:r w:rsidRPr="004819A6">
        <w:rPr>
          <w:sz w:val="24"/>
          <w:szCs w:val="24"/>
        </w:rPr>
        <w:t xml:space="preserve"> Ныне Республика Бурят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779554"/>
      <w:docPartObj>
        <w:docPartGallery w:val="Page Numbers (Top of Page)"/>
        <w:docPartUnique/>
      </w:docPartObj>
    </w:sdtPr>
    <w:sdtEndPr/>
    <w:sdtContent>
      <w:p w:rsidR="00922BAC" w:rsidRDefault="00922B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1F4">
          <w:rPr>
            <w:noProof/>
          </w:rPr>
          <w:t>1</w:t>
        </w:r>
        <w:r>
          <w:fldChar w:fldCharType="end"/>
        </w:r>
      </w:p>
    </w:sdtContent>
  </w:sdt>
  <w:p w:rsidR="00922BAC" w:rsidRDefault="00922BA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904E1"/>
    <w:multiLevelType w:val="multilevel"/>
    <w:tmpl w:val="B3B8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5540D5"/>
    <w:multiLevelType w:val="hybridMultilevel"/>
    <w:tmpl w:val="4F24ADD8"/>
    <w:lvl w:ilvl="0" w:tplc="5B36897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23B11"/>
    <w:multiLevelType w:val="hybridMultilevel"/>
    <w:tmpl w:val="75F813EC"/>
    <w:lvl w:ilvl="0" w:tplc="0FEC0F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746D0"/>
    <w:multiLevelType w:val="multilevel"/>
    <w:tmpl w:val="CC9E7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22D4D5D"/>
    <w:multiLevelType w:val="hybridMultilevel"/>
    <w:tmpl w:val="11AE9BD2"/>
    <w:lvl w:ilvl="0" w:tplc="AC06F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1D4B8B"/>
    <w:multiLevelType w:val="hybridMultilevel"/>
    <w:tmpl w:val="6D56F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973AD"/>
    <w:multiLevelType w:val="hybridMultilevel"/>
    <w:tmpl w:val="56B26E5A"/>
    <w:lvl w:ilvl="0" w:tplc="4F76D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3B"/>
    <w:rsid w:val="0000609F"/>
    <w:rsid w:val="00013DED"/>
    <w:rsid w:val="00015459"/>
    <w:rsid w:val="00033703"/>
    <w:rsid w:val="000379AA"/>
    <w:rsid w:val="000811DC"/>
    <w:rsid w:val="000B0EAC"/>
    <w:rsid w:val="000C523A"/>
    <w:rsid w:val="000C54D3"/>
    <w:rsid w:val="000E223A"/>
    <w:rsid w:val="000E7406"/>
    <w:rsid w:val="000F4589"/>
    <w:rsid w:val="00104EBD"/>
    <w:rsid w:val="0011494B"/>
    <w:rsid w:val="00153238"/>
    <w:rsid w:val="001615AD"/>
    <w:rsid w:val="001624C4"/>
    <w:rsid w:val="00170E0E"/>
    <w:rsid w:val="00172043"/>
    <w:rsid w:val="0017568B"/>
    <w:rsid w:val="001864B9"/>
    <w:rsid w:val="001946EE"/>
    <w:rsid w:val="001A6A8D"/>
    <w:rsid w:val="001A7FAB"/>
    <w:rsid w:val="001D20BD"/>
    <w:rsid w:val="001E3974"/>
    <w:rsid w:val="0020177B"/>
    <w:rsid w:val="00255D47"/>
    <w:rsid w:val="00256CEA"/>
    <w:rsid w:val="0026242F"/>
    <w:rsid w:val="00280045"/>
    <w:rsid w:val="0028768B"/>
    <w:rsid w:val="0029248F"/>
    <w:rsid w:val="00296494"/>
    <w:rsid w:val="002B2D34"/>
    <w:rsid w:val="002C4AFD"/>
    <w:rsid w:val="002D5BFB"/>
    <w:rsid w:val="002F5FB2"/>
    <w:rsid w:val="0030447C"/>
    <w:rsid w:val="0031062E"/>
    <w:rsid w:val="003232B6"/>
    <w:rsid w:val="003241BA"/>
    <w:rsid w:val="00345622"/>
    <w:rsid w:val="00345CE1"/>
    <w:rsid w:val="003723E4"/>
    <w:rsid w:val="003810CD"/>
    <w:rsid w:val="00381D22"/>
    <w:rsid w:val="003828D6"/>
    <w:rsid w:val="003A56A5"/>
    <w:rsid w:val="003A73A6"/>
    <w:rsid w:val="003B0A62"/>
    <w:rsid w:val="003B470B"/>
    <w:rsid w:val="003B6E84"/>
    <w:rsid w:val="003E4AB5"/>
    <w:rsid w:val="00401AAC"/>
    <w:rsid w:val="00412DC0"/>
    <w:rsid w:val="00427A09"/>
    <w:rsid w:val="00456659"/>
    <w:rsid w:val="00466452"/>
    <w:rsid w:val="0047564A"/>
    <w:rsid w:val="004833FF"/>
    <w:rsid w:val="0049295B"/>
    <w:rsid w:val="00496942"/>
    <w:rsid w:val="004C0651"/>
    <w:rsid w:val="004C079D"/>
    <w:rsid w:val="004C7E71"/>
    <w:rsid w:val="004D60DB"/>
    <w:rsid w:val="004D6B76"/>
    <w:rsid w:val="00523BC9"/>
    <w:rsid w:val="00540D3C"/>
    <w:rsid w:val="00542E6B"/>
    <w:rsid w:val="005514BB"/>
    <w:rsid w:val="00560FD5"/>
    <w:rsid w:val="00566B9D"/>
    <w:rsid w:val="0057572B"/>
    <w:rsid w:val="005861B9"/>
    <w:rsid w:val="0059017D"/>
    <w:rsid w:val="00596226"/>
    <w:rsid w:val="005A22C2"/>
    <w:rsid w:val="005B0159"/>
    <w:rsid w:val="005B3370"/>
    <w:rsid w:val="005C4568"/>
    <w:rsid w:val="005C788C"/>
    <w:rsid w:val="005C7B06"/>
    <w:rsid w:val="005E2A5E"/>
    <w:rsid w:val="00601973"/>
    <w:rsid w:val="00613821"/>
    <w:rsid w:val="00624841"/>
    <w:rsid w:val="0063512C"/>
    <w:rsid w:val="0064401B"/>
    <w:rsid w:val="00656967"/>
    <w:rsid w:val="00657FD9"/>
    <w:rsid w:val="006621F4"/>
    <w:rsid w:val="00670BD6"/>
    <w:rsid w:val="006719C3"/>
    <w:rsid w:val="006872C7"/>
    <w:rsid w:val="006A2094"/>
    <w:rsid w:val="006B2841"/>
    <w:rsid w:val="006C0EE2"/>
    <w:rsid w:val="006D3C59"/>
    <w:rsid w:val="006E1705"/>
    <w:rsid w:val="006E1CF6"/>
    <w:rsid w:val="006F2ACB"/>
    <w:rsid w:val="00731064"/>
    <w:rsid w:val="00767E25"/>
    <w:rsid w:val="0078493D"/>
    <w:rsid w:val="0079391C"/>
    <w:rsid w:val="0079648B"/>
    <w:rsid w:val="007A10E3"/>
    <w:rsid w:val="007B583C"/>
    <w:rsid w:val="007B791F"/>
    <w:rsid w:val="007C0850"/>
    <w:rsid w:val="007F62A4"/>
    <w:rsid w:val="00837E17"/>
    <w:rsid w:val="00843204"/>
    <w:rsid w:val="00843EEB"/>
    <w:rsid w:val="008610BA"/>
    <w:rsid w:val="00862163"/>
    <w:rsid w:val="00865FEF"/>
    <w:rsid w:val="00867059"/>
    <w:rsid w:val="00867BC3"/>
    <w:rsid w:val="008926C9"/>
    <w:rsid w:val="008978B8"/>
    <w:rsid w:val="008A7DA0"/>
    <w:rsid w:val="008D7939"/>
    <w:rsid w:val="008E40E2"/>
    <w:rsid w:val="008E5E8E"/>
    <w:rsid w:val="008F4452"/>
    <w:rsid w:val="00901BA0"/>
    <w:rsid w:val="00906E23"/>
    <w:rsid w:val="00915CF1"/>
    <w:rsid w:val="00922BAC"/>
    <w:rsid w:val="00944A46"/>
    <w:rsid w:val="00962BF5"/>
    <w:rsid w:val="00980B82"/>
    <w:rsid w:val="009A38C4"/>
    <w:rsid w:val="009A4E16"/>
    <w:rsid w:val="009D6B80"/>
    <w:rsid w:val="009E14A3"/>
    <w:rsid w:val="009E263A"/>
    <w:rsid w:val="009E5699"/>
    <w:rsid w:val="00A00462"/>
    <w:rsid w:val="00A44BE6"/>
    <w:rsid w:val="00A45089"/>
    <w:rsid w:val="00A4578B"/>
    <w:rsid w:val="00A61ED4"/>
    <w:rsid w:val="00A6760A"/>
    <w:rsid w:val="00A679B2"/>
    <w:rsid w:val="00A92443"/>
    <w:rsid w:val="00A94B22"/>
    <w:rsid w:val="00AB18E8"/>
    <w:rsid w:val="00AC0928"/>
    <w:rsid w:val="00AD7561"/>
    <w:rsid w:val="00AE0900"/>
    <w:rsid w:val="00AE603B"/>
    <w:rsid w:val="00AF341E"/>
    <w:rsid w:val="00B03887"/>
    <w:rsid w:val="00B0529E"/>
    <w:rsid w:val="00B1469B"/>
    <w:rsid w:val="00B231F5"/>
    <w:rsid w:val="00B37F26"/>
    <w:rsid w:val="00B46828"/>
    <w:rsid w:val="00B60552"/>
    <w:rsid w:val="00B65FBD"/>
    <w:rsid w:val="00B75178"/>
    <w:rsid w:val="00B76691"/>
    <w:rsid w:val="00BA700F"/>
    <w:rsid w:val="00BC5638"/>
    <w:rsid w:val="00BC6C8A"/>
    <w:rsid w:val="00BD2072"/>
    <w:rsid w:val="00BD2356"/>
    <w:rsid w:val="00BD56EB"/>
    <w:rsid w:val="00BF70E0"/>
    <w:rsid w:val="00C07AF6"/>
    <w:rsid w:val="00C16226"/>
    <w:rsid w:val="00C40EB0"/>
    <w:rsid w:val="00C55784"/>
    <w:rsid w:val="00C603A5"/>
    <w:rsid w:val="00C6496F"/>
    <w:rsid w:val="00C710EB"/>
    <w:rsid w:val="00C8552E"/>
    <w:rsid w:val="00C969CA"/>
    <w:rsid w:val="00CA232A"/>
    <w:rsid w:val="00CC6AAB"/>
    <w:rsid w:val="00D34D5A"/>
    <w:rsid w:val="00D641EF"/>
    <w:rsid w:val="00D67CF3"/>
    <w:rsid w:val="00D70F19"/>
    <w:rsid w:val="00D76464"/>
    <w:rsid w:val="00D76844"/>
    <w:rsid w:val="00D85874"/>
    <w:rsid w:val="00D860AE"/>
    <w:rsid w:val="00D9307E"/>
    <w:rsid w:val="00D93EDF"/>
    <w:rsid w:val="00DE4946"/>
    <w:rsid w:val="00DF433F"/>
    <w:rsid w:val="00E03FD9"/>
    <w:rsid w:val="00E06D33"/>
    <w:rsid w:val="00E17F6F"/>
    <w:rsid w:val="00E25488"/>
    <w:rsid w:val="00E44C23"/>
    <w:rsid w:val="00E51918"/>
    <w:rsid w:val="00E536D1"/>
    <w:rsid w:val="00E66CA0"/>
    <w:rsid w:val="00E7075B"/>
    <w:rsid w:val="00E73AC0"/>
    <w:rsid w:val="00E76E7B"/>
    <w:rsid w:val="00E83386"/>
    <w:rsid w:val="00E92E59"/>
    <w:rsid w:val="00EB2C65"/>
    <w:rsid w:val="00EB4E2D"/>
    <w:rsid w:val="00EB5431"/>
    <w:rsid w:val="00EC4D85"/>
    <w:rsid w:val="00ED1647"/>
    <w:rsid w:val="00ED2DB0"/>
    <w:rsid w:val="00ED52DF"/>
    <w:rsid w:val="00ED69EA"/>
    <w:rsid w:val="00EF2220"/>
    <w:rsid w:val="00EF67AC"/>
    <w:rsid w:val="00F15677"/>
    <w:rsid w:val="00F16617"/>
    <w:rsid w:val="00F16E67"/>
    <w:rsid w:val="00F27530"/>
    <w:rsid w:val="00F36604"/>
    <w:rsid w:val="00F5581D"/>
    <w:rsid w:val="00F775D1"/>
    <w:rsid w:val="00F9516E"/>
    <w:rsid w:val="00FA5EB0"/>
    <w:rsid w:val="00FB5C59"/>
    <w:rsid w:val="00FB6A7D"/>
    <w:rsid w:val="00FC082D"/>
    <w:rsid w:val="00FC3444"/>
    <w:rsid w:val="00FD41D2"/>
    <w:rsid w:val="00FD7CB4"/>
    <w:rsid w:val="00FE4E1F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603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E6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60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E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03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80B8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80B8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80B82"/>
    <w:rPr>
      <w:vertAlign w:val="superscript"/>
    </w:rPr>
  </w:style>
  <w:style w:type="paragraph" w:styleId="aa">
    <w:name w:val="List Paragraph"/>
    <w:basedOn w:val="a"/>
    <w:uiPriority w:val="34"/>
    <w:qFormat/>
    <w:rsid w:val="008926C9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922BAC"/>
  </w:style>
  <w:style w:type="paragraph" w:styleId="ac">
    <w:name w:val="header"/>
    <w:basedOn w:val="a"/>
    <w:link w:val="ad"/>
    <w:uiPriority w:val="99"/>
    <w:unhideWhenUsed/>
    <w:rsid w:val="0092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2BAC"/>
  </w:style>
  <w:style w:type="paragraph" w:styleId="ae">
    <w:name w:val="footer"/>
    <w:basedOn w:val="a"/>
    <w:link w:val="af"/>
    <w:uiPriority w:val="99"/>
    <w:unhideWhenUsed/>
    <w:rsid w:val="0092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2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603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E6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60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E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03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80B8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80B8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80B82"/>
    <w:rPr>
      <w:vertAlign w:val="superscript"/>
    </w:rPr>
  </w:style>
  <w:style w:type="paragraph" w:styleId="aa">
    <w:name w:val="List Paragraph"/>
    <w:basedOn w:val="a"/>
    <w:uiPriority w:val="34"/>
    <w:qFormat/>
    <w:rsid w:val="008926C9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922BAC"/>
  </w:style>
  <w:style w:type="paragraph" w:styleId="ac">
    <w:name w:val="header"/>
    <w:basedOn w:val="a"/>
    <w:link w:val="ad"/>
    <w:uiPriority w:val="99"/>
    <w:unhideWhenUsed/>
    <w:rsid w:val="0092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2BAC"/>
  </w:style>
  <w:style w:type="paragraph" w:styleId="ae">
    <w:name w:val="footer"/>
    <w:basedOn w:val="a"/>
    <w:link w:val="af"/>
    <w:uiPriority w:val="99"/>
    <w:unhideWhenUsed/>
    <w:rsid w:val="0092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2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bratstvo0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BB48-1ADB-4A9A-BC06-B21BBB5D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012016</dc:creator>
  <cp:lastModifiedBy>м.видео</cp:lastModifiedBy>
  <cp:revision>10</cp:revision>
  <cp:lastPrinted>2021-05-16T07:44:00Z</cp:lastPrinted>
  <dcterms:created xsi:type="dcterms:W3CDTF">2021-05-16T07:37:00Z</dcterms:created>
  <dcterms:modified xsi:type="dcterms:W3CDTF">2021-05-16T14:06:00Z</dcterms:modified>
</cp:coreProperties>
</file>